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3F4F" w14:textId="0047BD4C" w:rsidR="00CA737D" w:rsidRPr="00D52D21" w:rsidRDefault="00CE4D9D" w:rsidP="00A95B90">
      <w:pPr>
        <w:snapToGrid w:val="0"/>
        <w:spacing w:line="600" w:lineRule="exact"/>
        <w:ind w:rightChars="50" w:right="105"/>
        <w:jc w:val="left"/>
        <w:rPr>
          <w:rFonts w:ascii="游ゴシック" w:eastAsia="游ゴシック" w:hAnsi="游ゴシック"/>
          <w:i/>
          <w:w w:val="120"/>
          <w:sz w:val="28"/>
        </w:rPr>
      </w:pPr>
      <w:r w:rsidRPr="002B7578">
        <w:rPr>
          <w:rFonts w:ascii="游ゴシック" w:eastAsia="游ゴシック" w:hAnsi="游ゴシック" w:hint="eastAsia"/>
          <w:color w:val="FF0000"/>
          <w:w w:val="125"/>
          <w:sz w:val="36"/>
          <w:szCs w:val="36"/>
          <w:bdr w:val="single" w:sz="4" w:space="0" w:color="auto"/>
        </w:rPr>
        <w:t xml:space="preserve"> </w:t>
      </w:r>
      <w:bookmarkStart w:id="0" w:name="_GoBack"/>
      <w:bookmarkEnd w:id="0"/>
      <w:r w:rsidR="00D03170" w:rsidRPr="00423182">
        <w:rPr>
          <w:rFonts w:ascii="游ゴシック" w:eastAsia="游ゴシック" w:hAnsi="游ゴシック" w:hint="eastAsia"/>
          <w:b/>
          <w:bCs/>
          <w:w w:val="125"/>
          <w:sz w:val="32"/>
          <w:szCs w:val="32"/>
          <w:bdr w:val="single" w:sz="4" w:space="0" w:color="auto"/>
        </w:rPr>
        <w:t>申込書</w:t>
      </w:r>
      <w:r w:rsidR="003B2DF1" w:rsidRPr="00423182">
        <w:rPr>
          <w:rFonts w:ascii="游ゴシック" w:eastAsia="游ゴシック" w:hAnsi="游ゴシック" w:hint="eastAsia"/>
          <w:b/>
          <w:bCs/>
          <w:color w:val="FF0000"/>
          <w:w w:val="125"/>
          <w:sz w:val="40"/>
          <w:bdr w:val="single" w:sz="4" w:space="0" w:color="auto"/>
        </w:rPr>
        <w:t xml:space="preserve"> </w:t>
      </w:r>
      <w:r w:rsidR="005E2B7B" w:rsidRPr="00D52D21">
        <w:rPr>
          <w:rFonts w:ascii="游ゴシック" w:eastAsia="游ゴシック" w:hAnsi="游ゴシック" w:hint="eastAsia"/>
          <w:sz w:val="32"/>
        </w:rPr>
        <w:t xml:space="preserve">　</w:t>
      </w:r>
      <w:r w:rsidR="00D162CD">
        <w:rPr>
          <w:rFonts w:ascii="游ゴシック" w:eastAsia="游ゴシック" w:hAnsi="游ゴシック" w:hint="eastAsia"/>
          <w:sz w:val="32"/>
        </w:rPr>
        <w:t xml:space="preserve">　　</w:t>
      </w:r>
      <w:r w:rsidR="00C42D89">
        <w:rPr>
          <w:rFonts w:ascii="游ゴシック" w:eastAsia="游ゴシック" w:hAnsi="游ゴシック" w:hint="eastAsia"/>
          <w:b/>
          <w:sz w:val="36"/>
          <w:szCs w:val="36"/>
        </w:rPr>
        <w:t>２０２３</w:t>
      </w:r>
      <w:r w:rsidR="006A0CF3" w:rsidRPr="00FE7F47">
        <w:rPr>
          <w:rFonts w:ascii="游ゴシック" w:eastAsia="游ゴシック" w:hAnsi="游ゴシック" w:hint="eastAsia"/>
          <w:b/>
          <w:sz w:val="36"/>
          <w:szCs w:val="36"/>
        </w:rPr>
        <w:t>年度</w:t>
      </w:r>
      <w:r w:rsidR="00C42D89">
        <w:rPr>
          <w:rFonts w:ascii="游ゴシック" w:eastAsia="游ゴシック" w:hAnsi="游ゴシック" w:hint="eastAsia"/>
          <w:b/>
          <w:sz w:val="36"/>
          <w:szCs w:val="36"/>
        </w:rPr>
        <w:t xml:space="preserve">　</w:t>
      </w:r>
      <w:r w:rsidR="00AD05CC">
        <w:rPr>
          <w:rFonts w:ascii="游ゴシック" w:eastAsia="游ゴシック" w:hAnsi="游ゴシック" w:hint="eastAsia"/>
          <w:b/>
          <w:sz w:val="36"/>
          <w:szCs w:val="36"/>
        </w:rPr>
        <w:t>武蔵野市創業塾</w:t>
      </w:r>
    </w:p>
    <w:p w14:paraId="09DD4A73" w14:textId="61F499C7" w:rsidR="00F145F4" w:rsidRPr="00C42D89" w:rsidRDefault="00F145F4" w:rsidP="00AD6486">
      <w:pPr>
        <w:ind w:rightChars="-149" w:right="-313"/>
        <w:jc w:val="center"/>
        <w:rPr>
          <w:rFonts w:ascii="游ゴシック" w:eastAsia="游ゴシック" w:hAnsi="游ゴシック"/>
          <w:iCs/>
          <w:sz w:val="20"/>
          <w:szCs w:val="20"/>
        </w:rPr>
      </w:pPr>
      <w:r w:rsidRPr="00D52D21">
        <w:rPr>
          <w:rFonts w:ascii="游ゴシック" w:eastAsia="游ゴシック" w:hAnsi="游ゴシック" w:hint="eastAsia"/>
          <w:iCs/>
          <w:w w:val="120"/>
          <w:sz w:val="18"/>
          <w:szCs w:val="18"/>
        </w:rPr>
        <w:t xml:space="preserve">　　　　　　　　　　　　　　　　　　　　　　　</w:t>
      </w:r>
      <w:r w:rsidR="00AD6486" w:rsidRPr="00D52D21">
        <w:rPr>
          <w:rFonts w:ascii="游ゴシック" w:eastAsia="游ゴシック" w:hAnsi="游ゴシック" w:hint="eastAsia"/>
          <w:iCs/>
          <w:w w:val="120"/>
          <w:sz w:val="18"/>
          <w:szCs w:val="18"/>
        </w:rPr>
        <w:t xml:space="preserve">　　　　</w:t>
      </w:r>
      <w:r w:rsidRPr="00C42D89">
        <w:rPr>
          <w:rFonts w:ascii="游ゴシック" w:eastAsia="游ゴシック" w:hAnsi="游ゴシック" w:hint="eastAsia"/>
          <w:iCs/>
          <w:w w:val="120"/>
          <w:sz w:val="20"/>
          <w:szCs w:val="20"/>
        </w:rPr>
        <w:t>ご送付日：</w:t>
      </w:r>
      <w:r w:rsidR="00D52D21" w:rsidRPr="00C42D89">
        <w:rPr>
          <w:rFonts w:ascii="游ゴシック" w:eastAsia="游ゴシック" w:hAnsi="游ゴシック" w:hint="eastAsia"/>
          <w:iCs/>
          <w:w w:val="120"/>
          <w:sz w:val="20"/>
          <w:szCs w:val="20"/>
        </w:rPr>
        <w:t xml:space="preserve">　　</w:t>
      </w:r>
      <w:r w:rsidR="00AD6486" w:rsidRPr="00C42D89">
        <w:rPr>
          <w:rFonts w:ascii="游ゴシック" w:eastAsia="游ゴシック" w:hAnsi="游ゴシック" w:hint="eastAsia"/>
          <w:iCs/>
          <w:w w:val="120"/>
          <w:sz w:val="20"/>
          <w:szCs w:val="20"/>
        </w:rPr>
        <w:t xml:space="preserve">　年　　月　　日</w:t>
      </w: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20"/>
        <w:gridCol w:w="1204"/>
        <w:gridCol w:w="1064"/>
        <w:gridCol w:w="165"/>
        <w:gridCol w:w="2528"/>
      </w:tblGrid>
      <w:tr w:rsidR="00600742" w:rsidRPr="00032EEA" w14:paraId="12143D9A" w14:textId="77777777" w:rsidTr="00AD05CC">
        <w:trPr>
          <w:trHeight w:val="286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70F9A0F4" w14:textId="77777777" w:rsidR="00600742" w:rsidRPr="00D52D21" w:rsidRDefault="00600742" w:rsidP="008078F0">
            <w:pPr>
              <w:tabs>
                <w:tab w:val="left" w:pos="9781"/>
              </w:tabs>
              <w:spacing w:line="220" w:lineRule="exact"/>
              <w:jc w:val="distribute"/>
              <w:rPr>
                <w:rFonts w:ascii="游ゴシック" w:eastAsia="游ゴシック" w:hAnsi="游ゴシック" w:cs="Times New Roman"/>
                <w:bCs/>
                <w:sz w:val="20"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kern w:val="0"/>
                <w:sz w:val="20"/>
                <w:szCs w:val="16"/>
              </w:rPr>
              <w:t>フリガナ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3A09B1E" w14:textId="77777777" w:rsidR="00600742" w:rsidRPr="00D52D21" w:rsidRDefault="00600742" w:rsidP="008078F0">
            <w:pPr>
              <w:tabs>
                <w:tab w:val="left" w:pos="9781"/>
              </w:tabs>
              <w:spacing w:line="220" w:lineRule="exac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BCC49" w14:textId="5B1B08F4" w:rsidR="00600742" w:rsidRPr="00D52D21" w:rsidRDefault="00032EEA" w:rsidP="00032EEA">
            <w:pPr>
              <w:tabs>
                <w:tab w:val="left" w:pos="9781"/>
              </w:tabs>
              <w:ind w:left="190" w:hangingChars="100" w:hanging="190"/>
              <w:jc w:val="center"/>
              <w:rPr>
                <w:rFonts w:ascii="游ゴシック" w:eastAsia="游ゴシック" w:hAnsi="游ゴシック" w:cs="Times New Roman"/>
                <w:bCs/>
                <w:spacing w:val="-1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Cs/>
                <w:spacing w:val="-10"/>
                <w:szCs w:val="21"/>
              </w:rPr>
              <w:t>生年月日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6E036" w14:textId="3A7C2F86" w:rsidR="00600742" w:rsidRPr="00032EEA" w:rsidRDefault="00032EEA" w:rsidP="00032EEA">
            <w:pPr>
              <w:tabs>
                <w:tab w:val="left" w:pos="9781"/>
              </w:tabs>
              <w:spacing w:line="240" w:lineRule="exact"/>
              <w:jc w:val="center"/>
              <w:rPr>
                <w:rFonts w:ascii="游ゴシック" w:eastAsia="游ゴシック" w:hAnsi="游ゴシック" w:cs="Times New Roman"/>
                <w:bCs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Cs/>
                <w:szCs w:val="21"/>
              </w:rPr>
              <w:t xml:space="preserve">　　年　　月　　日</w:t>
            </w:r>
          </w:p>
        </w:tc>
      </w:tr>
      <w:tr w:rsidR="00600742" w:rsidRPr="00D52D21" w14:paraId="26AAE7FD" w14:textId="77777777" w:rsidTr="00AD05CC">
        <w:trPr>
          <w:trHeight w:val="579"/>
          <w:jc w:val="center"/>
        </w:trPr>
        <w:tc>
          <w:tcPr>
            <w:tcW w:w="2400" w:type="dxa"/>
            <w:tcBorders>
              <w:top w:val="dash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8C0973" w14:textId="77777777" w:rsidR="00600742" w:rsidRPr="00D52D21" w:rsidRDefault="00600742" w:rsidP="00ED616E">
            <w:pPr>
              <w:tabs>
                <w:tab w:val="left" w:pos="9781"/>
              </w:tabs>
              <w:jc w:val="distribute"/>
              <w:rPr>
                <w:rFonts w:ascii="游ゴシック" w:eastAsia="游ゴシック" w:hAnsi="游ゴシック" w:cs="Meiryo UI"/>
                <w:bCs/>
                <w:szCs w:val="16"/>
              </w:rPr>
            </w:pPr>
            <w:r w:rsidRPr="00D52D21">
              <w:rPr>
                <w:rFonts w:ascii="游ゴシック" w:eastAsia="游ゴシック" w:hAnsi="游ゴシック" w:cs="Meiryo UI" w:hint="eastAsia"/>
                <w:bCs/>
                <w:szCs w:val="16"/>
              </w:rPr>
              <w:t>氏名</w:t>
            </w:r>
          </w:p>
        </w:tc>
        <w:tc>
          <w:tcPr>
            <w:tcW w:w="362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5345B5" w14:textId="2AC8FD5D" w:rsidR="00600742" w:rsidRPr="00D52D21" w:rsidRDefault="00600742" w:rsidP="00AD05CC">
            <w:pPr>
              <w:tabs>
                <w:tab w:val="left" w:pos="9781"/>
              </w:tabs>
              <w:snapToGrid w:val="0"/>
              <w:spacing w:line="300" w:lineRule="exact"/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63527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51F183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Cs w:val="16"/>
              </w:rPr>
            </w:pPr>
          </w:p>
        </w:tc>
      </w:tr>
      <w:tr w:rsidR="00600742" w:rsidRPr="00D52D21" w14:paraId="77B06059" w14:textId="77777777" w:rsidTr="00AD05CC">
        <w:trPr>
          <w:trHeight w:hRule="exact" w:val="51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28DA3" w14:textId="77777777" w:rsidR="00600742" w:rsidRPr="00D52D21" w:rsidRDefault="00600742" w:rsidP="00ED616E">
            <w:pPr>
              <w:tabs>
                <w:tab w:val="left" w:pos="9781"/>
              </w:tabs>
              <w:jc w:val="distribute"/>
              <w:rPr>
                <w:rFonts w:ascii="游ゴシック" w:eastAsia="游ゴシック" w:hAnsi="游ゴシック" w:cs="Times New Roman"/>
                <w:bCs/>
                <w:kern w:val="0"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spacing w:val="-12"/>
                <w:kern w:val="0"/>
                <w:szCs w:val="16"/>
              </w:rPr>
              <w:t>電話番号</w:t>
            </w:r>
          </w:p>
        </w:tc>
        <w:tc>
          <w:tcPr>
            <w:tcW w:w="3624" w:type="dxa"/>
            <w:gridSpan w:val="2"/>
            <w:tcBorders>
              <w:right w:val="single" w:sz="4" w:space="0" w:color="auto"/>
            </w:tcBorders>
            <w:vAlign w:val="center"/>
          </w:tcPr>
          <w:p w14:paraId="62504695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0ADF4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0E2BBA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Cs w:val="16"/>
              </w:rPr>
            </w:pPr>
          </w:p>
        </w:tc>
      </w:tr>
      <w:tr w:rsidR="004C1238" w:rsidRPr="00D52D21" w14:paraId="19D53326" w14:textId="77777777" w:rsidTr="00AD05CC">
        <w:trPr>
          <w:trHeight w:hRule="exact" w:val="51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6D381C" w14:textId="77777777" w:rsidR="004C1238" w:rsidRPr="00D52D21" w:rsidRDefault="00600742" w:rsidP="00ED616E">
            <w:pPr>
              <w:tabs>
                <w:tab w:val="left" w:pos="9781"/>
              </w:tabs>
              <w:jc w:val="distribute"/>
              <w:rPr>
                <w:rFonts w:ascii="游ゴシック" w:eastAsia="游ゴシック" w:hAnsi="游ゴシック" w:cs="Times New Roman"/>
                <w:bCs/>
                <w:spacing w:val="-12"/>
                <w:kern w:val="0"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szCs w:val="16"/>
              </w:rPr>
              <w:t>住所</w:t>
            </w:r>
          </w:p>
        </w:tc>
        <w:tc>
          <w:tcPr>
            <w:tcW w:w="7381" w:type="dxa"/>
            <w:gridSpan w:val="5"/>
            <w:tcBorders>
              <w:right w:val="single" w:sz="8" w:space="0" w:color="auto"/>
            </w:tcBorders>
            <w:vAlign w:val="center"/>
          </w:tcPr>
          <w:p w14:paraId="2D0E54BA" w14:textId="77777777" w:rsidR="004C1238" w:rsidRPr="00D52D21" w:rsidRDefault="004C1238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</w:tr>
      <w:tr w:rsidR="004C1238" w:rsidRPr="00D52D21" w14:paraId="35058ADF" w14:textId="77777777" w:rsidTr="00AD05CC">
        <w:trPr>
          <w:trHeight w:hRule="exact" w:val="51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17E889" w14:textId="77777777" w:rsidR="004C1238" w:rsidRPr="00D52D21" w:rsidRDefault="004C1238" w:rsidP="00AD05CC">
            <w:pPr>
              <w:tabs>
                <w:tab w:val="left" w:pos="9781"/>
              </w:tabs>
              <w:jc w:val="left"/>
              <w:rPr>
                <w:rFonts w:ascii="游ゴシック" w:eastAsia="游ゴシック" w:hAnsi="游ゴシック" w:cs="Times New Roman"/>
                <w:bCs/>
                <w:sz w:val="18"/>
                <w:szCs w:val="18"/>
              </w:rPr>
            </w:pPr>
            <w:r w:rsidRPr="00AD05CC">
              <w:rPr>
                <w:rFonts w:ascii="游ゴシック" w:eastAsia="游ゴシック" w:hAnsi="游ゴシック" w:cs="Times New Roman" w:hint="eastAsia"/>
                <w:bCs/>
                <w:spacing w:val="34"/>
                <w:kern w:val="0"/>
                <w:sz w:val="18"/>
                <w:szCs w:val="18"/>
                <w:fitText w:val="2160" w:id="-1154187264"/>
              </w:rPr>
              <w:t>ＰＣメールアドレ</w:t>
            </w:r>
            <w:r w:rsidRPr="00AD05CC">
              <w:rPr>
                <w:rFonts w:ascii="游ゴシック" w:eastAsia="游ゴシック" w:hAnsi="游ゴシック" w:cs="Times New Roman" w:hint="eastAsia"/>
                <w:bCs/>
                <w:spacing w:val="-1"/>
                <w:kern w:val="0"/>
                <w:sz w:val="18"/>
                <w:szCs w:val="18"/>
                <w:fitText w:val="2160" w:id="-1154187264"/>
              </w:rPr>
              <w:t>ス</w:t>
            </w:r>
          </w:p>
        </w:tc>
        <w:tc>
          <w:tcPr>
            <w:tcW w:w="7381" w:type="dxa"/>
            <w:gridSpan w:val="5"/>
            <w:tcBorders>
              <w:right w:val="single" w:sz="8" w:space="0" w:color="auto"/>
            </w:tcBorders>
            <w:vAlign w:val="center"/>
          </w:tcPr>
          <w:p w14:paraId="67409E4B" w14:textId="77777777" w:rsidR="004C1238" w:rsidRPr="00D52D21" w:rsidRDefault="004C1238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</w:tr>
      <w:tr w:rsidR="00A95B90" w:rsidRPr="00D52D21" w14:paraId="2BA55328" w14:textId="77777777" w:rsidTr="00AD05CC">
        <w:trPr>
          <w:trHeight w:hRule="exact" w:val="898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A9ABD0" w14:textId="77777777" w:rsidR="00AD05CC" w:rsidRDefault="00AD05CC" w:rsidP="00AD05CC">
            <w:pPr>
              <w:tabs>
                <w:tab w:val="left" w:pos="9781"/>
              </w:tabs>
              <w:snapToGrid w:val="0"/>
              <w:jc w:val="center"/>
              <w:rPr>
                <w:rFonts w:ascii="游ゴシック" w:eastAsia="游ゴシック" w:hAnsi="游ゴシック" w:cs="Times New Roman"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bCs/>
                <w:kern w:val="0"/>
                <w:sz w:val="18"/>
                <w:szCs w:val="18"/>
              </w:rPr>
              <w:t>特定創業支援等事業による支援を受けたことの証明書</w:t>
            </w:r>
          </w:p>
          <w:p w14:paraId="172B0EF2" w14:textId="50312EE4" w:rsidR="00232038" w:rsidRPr="00AD05CC" w:rsidRDefault="00AD05CC" w:rsidP="00AD05CC">
            <w:pPr>
              <w:tabs>
                <w:tab w:val="left" w:pos="9781"/>
              </w:tabs>
              <w:snapToGrid w:val="0"/>
              <w:jc w:val="center"/>
              <w:rPr>
                <w:rFonts w:ascii="游ゴシック" w:eastAsia="游ゴシック" w:hAnsi="游ゴシック" w:cs="Times New Roman"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bCs/>
                <w:kern w:val="0"/>
                <w:sz w:val="18"/>
                <w:szCs w:val="18"/>
              </w:rPr>
              <w:t>の取得希望の有無</w:t>
            </w:r>
          </w:p>
        </w:tc>
        <w:tc>
          <w:tcPr>
            <w:tcW w:w="7381" w:type="dxa"/>
            <w:gridSpan w:val="5"/>
            <w:tcBorders>
              <w:right w:val="single" w:sz="8" w:space="0" w:color="auto"/>
            </w:tcBorders>
            <w:vAlign w:val="center"/>
          </w:tcPr>
          <w:p w14:paraId="69E90658" w14:textId="622F9526" w:rsidR="00A95B90" w:rsidRPr="00C42D89" w:rsidRDefault="00A95B90" w:rsidP="00232038">
            <w:pPr>
              <w:tabs>
                <w:tab w:val="left" w:pos="9781"/>
              </w:tabs>
              <w:ind w:firstLineChars="200" w:firstLine="420"/>
              <w:rPr>
                <w:rFonts w:ascii="游ゴシック" w:eastAsia="游ゴシック" w:hAnsi="游ゴシック" w:cs="Times New Roman"/>
                <w:b/>
                <w:bCs/>
                <w:szCs w:val="21"/>
              </w:rPr>
            </w:pPr>
            <w:r w:rsidRPr="00C42D89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Cs w:val="21"/>
                </w:rPr>
                <w:id w:val="816306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382B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C42D89">
              <w:rPr>
                <w:rFonts w:ascii="游ゴシック" w:eastAsia="游ゴシック" w:hAnsi="游ゴシック" w:cs="Times New Roman"/>
                <w:b/>
                <w:bCs/>
                <w:szCs w:val="21"/>
              </w:rPr>
              <w:t xml:space="preserve"> </w:t>
            </w:r>
            <w:r w:rsidR="00AD05CC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>希望</w:t>
            </w:r>
            <w:r w:rsidRPr="00C42D89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 xml:space="preserve">あり　</w:t>
            </w:r>
            <w:r w:rsidR="00232038" w:rsidRPr="00C42D89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 xml:space="preserve">　</w:t>
            </w:r>
            <w:r w:rsidRPr="00C42D89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Cs w:val="21"/>
                </w:rPr>
                <w:id w:val="-193358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DA5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C42D89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 xml:space="preserve"> </w:t>
            </w:r>
            <w:r w:rsidR="00AD05CC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>希望</w:t>
            </w:r>
            <w:r w:rsidRPr="00C42D89">
              <w:rPr>
                <w:rFonts w:ascii="游ゴシック" w:eastAsia="游ゴシック" w:hAnsi="游ゴシック" w:cs="Times New Roman" w:hint="eastAsia"/>
                <w:b/>
                <w:bCs/>
                <w:szCs w:val="21"/>
              </w:rPr>
              <w:t>なし</w:t>
            </w:r>
          </w:p>
        </w:tc>
      </w:tr>
      <w:tr w:rsidR="004C1238" w:rsidRPr="00D52D21" w14:paraId="11742A10" w14:textId="77777777" w:rsidTr="00A95B90">
        <w:trPr>
          <w:trHeight w:val="557"/>
          <w:jc w:val="center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E138E" w14:textId="43D4BA1E" w:rsidR="004C1238" w:rsidRPr="00423182" w:rsidRDefault="004C1238" w:rsidP="00423182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  <w:sz w:val="36"/>
                <w:szCs w:val="36"/>
              </w:rPr>
            </w:pPr>
            <w:r w:rsidRPr="00423182">
              <w:rPr>
                <w:rFonts w:ascii="游ゴシック" w:eastAsia="游ゴシック" w:hAnsi="游ゴシック" w:hint="eastAsia"/>
                <w:b/>
                <w:bCs/>
                <w:sz w:val="32"/>
                <w:szCs w:val="32"/>
              </w:rPr>
              <w:t>事業</w:t>
            </w:r>
            <w:r w:rsidR="00071AC2" w:rsidRPr="00423182">
              <w:rPr>
                <w:rFonts w:ascii="游ゴシック" w:eastAsia="游ゴシック" w:hAnsi="游ゴシック" w:hint="eastAsia"/>
                <w:b/>
                <w:bCs/>
                <w:sz w:val="32"/>
                <w:szCs w:val="32"/>
              </w:rPr>
              <w:t>の概要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10129" w14:textId="77777777" w:rsidR="004C1238" w:rsidRPr="00F86745" w:rsidRDefault="004C1238" w:rsidP="008078F0">
            <w:pPr>
              <w:tabs>
                <w:tab w:val="left" w:pos="9781"/>
              </w:tabs>
              <w:spacing w:line="260" w:lineRule="exact"/>
              <w:jc w:val="distribute"/>
              <w:rPr>
                <w:rFonts w:ascii="游ゴシック" w:eastAsia="游ゴシック" w:hAnsi="游ゴシック" w:cs="Times New Roman"/>
                <w:b/>
                <w:szCs w:val="16"/>
              </w:rPr>
            </w:pPr>
            <w:r w:rsidRPr="00F86745">
              <w:rPr>
                <w:rFonts w:ascii="游ゴシック" w:eastAsia="游ゴシック" w:hAnsi="游ゴシック" w:cs="Times New Roman" w:hint="eastAsia"/>
                <w:b/>
                <w:szCs w:val="16"/>
              </w:rPr>
              <w:t>事業開始年月</w:t>
            </w:r>
          </w:p>
          <w:p w14:paraId="4A563BD0" w14:textId="77777777" w:rsidR="004C1238" w:rsidRPr="00D52D21" w:rsidRDefault="004C1238" w:rsidP="008078F0">
            <w:pPr>
              <w:tabs>
                <w:tab w:val="left" w:pos="9781"/>
              </w:tabs>
              <w:spacing w:line="200" w:lineRule="exact"/>
              <w:jc w:val="center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sz w:val="18"/>
                <w:szCs w:val="20"/>
              </w:rPr>
              <w:t>※予定</w:t>
            </w:r>
            <w:r w:rsidR="00ED616E" w:rsidRPr="00D52D21">
              <w:rPr>
                <w:rFonts w:ascii="游ゴシック" w:eastAsia="游ゴシック" w:hAnsi="游ゴシック" w:cs="Times New Roman" w:hint="eastAsia"/>
                <w:bCs/>
                <w:sz w:val="18"/>
                <w:szCs w:val="20"/>
              </w:rPr>
              <w:t>を</w:t>
            </w:r>
            <w:r w:rsidRPr="00D52D21">
              <w:rPr>
                <w:rFonts w:ascii="游ゴシック" w:eastAsia="游ゴシック" w:hAnsi="游ゴシック" w:cs="Times New Roman" w:hint="eastAsia"/>
                <w:bCs/>
                <w:sz w:val="18"/>
                <w:szCs w:val="20"/>
              </w:rPr>
              <w:t>含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1840F" w14:textId="03E97231" w:rsidR="004C1238" w:rsidRPr="00D52D21" w:rsidRDefault="004C1238" w:rsidP="00121996">
            <w:pPr>
              <w:tabs>
                <w:tab w:val="left" w:pos="9781"/>
              </w:tabs>
              <w:spacing w:line="240" w:lineRule="exact"/>
              <w:jc w:val="center"/>
              <w:rPr>
                <w:rFonts w:ascii="游ゴシック" w:eastAsia="游ゴシック" w:hAnsi="游ゴシック" w:cs="Times New Roman"/>
                <w:bCs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szCs w:val="20"/>
              </w:rPr>
              <w:t>年　　　月</w:t>
            </w:r>
          </w:p>
        </w:tc>
      </w:tr>
      <w:tr w:rsidR="004C1238" w:rsidRPr="00D52D21" w14:paraId="7D9773FD" w14:textId="77777777" w:rsidTr="00A95B90">
        <w:trPr>
          <w:trHeight w:val="343"/>
          <w:jc w:val="center"/>
        </w:trPr>
        <w:tc>
          <w:tcPr>
            <w:tcW w:w="9781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3A0309" w14:textId="77777777" w:rsidR="0010674D" w:rsidRPr="00423182" w:rsidRDefault="00A350FA" w:rsidP="0010674D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0"/>
                <w:szCs w:val="24"/>
              </w:rPr>
            </w:pPr>
            <w:r w:rsidRPr="00423182">
              <w:rPr>
                <w:rFonts w:ascii="游ゴシック" w:eastAsia="游ゴシック" w:hAnsi="游ゴシック" w:hint="eastAsia"/>
                <w:b/>
                <w:bCs/>
                <w:sz w:val="20"/>
                <w:szCs w:val="24"/>
              </w:rPr>
              <w:t>【事業内容（これから始めたい事業の内容）】</w:t>
            </w:r>
          </w:p>
          <w:p w14:paraId="307E6FE5" w14:textId="2F83ED79" w:rsidR="00A350FA" w:rsidRPr="0010674D" w:rsidRDefault="00A350FA" w:rsidP="00423182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創業予定</w:t>
            </w:r>
            <w:r w:rsidR="001A5170">
              <w:rPr>
                <w:rFonts w:ascii="游ゴシック" w:eastAsia="游ゴシック" w:hAnsi="游ゴシック" w:hint="eastAsia"/>
                <w:sz w:val="18"/>
              </w:rPr>
              <w:t>もしくは創業された</w:t>
            </w:r>
            <w:r>
              <w:rPr>
                <w:rFonts w:ascii="游ゴシック" w:eastAsia="游ゴシック" w:hAnsi="游ゴシック" w:hint="eastAsia"/>
                <w:sz w:val="18"/>
              </w:rPr>
              <w:t>事業の内容を記載してください</w:t>
            </w:r>
            <w:r w:rsidR="00071AC2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  <w:tr w:rsidR="004C1238" w:rsidRPr="00D52D21" w14:paraId="2986AFC9" w14:textId="77777777" w:rsidTr="00AD05CC">
        <w:trPr>
          <w:trHeight w:val="614"/>
          <w:jc w:val="center"/>
        </w:trPr>
        <w:tc>
          <w:tcPr>
            <w:tcW w:w="9781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49853" w14:textId="77777777" w:rsidR="00AD05CC" w:rsidRDefault="00AD05CC" w:rsidP="00AD05CC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  <w:p w14:paraId="2B3EF696" w14:textId="77777777" w:rsidR="00CA2F61" w:rsidRPr="001A5170" w:rsidRDefault="00CA2F61" w:rsidP="00AD05CC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</w:tc>
      </w:tr>
      <w:tr w:rsidR="00A05D8D" w:rsidRPr="00D52D21" w14:paraId="73504254" w14:textId="77777777" w:rsidTr="00A95B90">
        <w:trPr>
          <w:trHeight w:val="343"/>
          <w:jc w:val="center"/>
        </w:trPr>
        <w:tc>
          <w:tcPr>
            <w:tcW w:w="9781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C262EC" w14:textId="77777777" w:rsidR="00A350FA" w:rsidRPr="00423182" w:rsidRDefault="00A350FA" w:rsidP="00A350FA">
            <w:pPr>
              <w:spacing w:line="340" w:lineRule="exact"/>
              <w:rPr>
                <w:rFonts w:ascii="游ゴシック" w:eastAsia="游ゴシック" w:hAnsi="游ゴシック" w:cs="Times New Roman"/>
                <w:b/>
                <w:bCs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0"/>
              </w:rPr>
              <w:t>【アピールポイント・実現したい夢とその背景（課題）】</w:t>
            </w:r>
          </w:p>
          <w:p w14:paraId="2F127CF3" w14:textId="3E2BD529" w:rsidR="00A05D8D" w:rsidRPr="00D52D21" w:rsidRDefault="00A350FA" w:rsidP="00423182">
            <w:pPr>
              <w:spacing w:line="3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この事業を通じて</w:t>
            </w:r>
            <w:r w:rsidR="00462F9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、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実現したい夢</w:t>
            </w:r>
            <w:r w:rsidR="00C42D89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や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解決したい課題などを記載してください</w:t>
            </w:r>
            <w:r w:rsidR="00071AC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。</w:t>
            </w:r>
          </w:p>
        </w:tc>
      </w:tr>
      <w:tr w:rsidR="00A05D8D" w:rsidRPr="00D52D21" w14:paraId="10D3D114" w14:textId="77777777" w:rsidTr="00AD05CC">
        <w:trPr>
          <w:trHeight w:val="605"/>
          <w:jc w:val="center"/>
        </w:trPr>
        <w:tc>
          <w:tcPr>
            <w:tcW w:w="9781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785D" w14:textId="70D489EE" w:rsidR="00232B9F" w:rsidRDefault="00232B9F" w:rsidP="00AD05CC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  <w:p w14:paraId="24BC713D" w14:textId="77777777" w:rsidR="00AD05CC" w:rsidRPr="00D52D21" w:rsidRDefault="00AD05CC" w:rsidP="00AD05CC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  <w:p w14:paraId="673C569E" w14:textId="13BD7163" w:rsidR="00941A4B" w:rsidRPr="00941A4B" w:rsidRDefault="00941A4B" w:rsidP="00AD05CC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</w:tc>
      </w:tr>
      <w:tr w:rsidR="00A350FA" w:rsidRPr="00D52D21" w14:paraId="4DB0CD7E" w14:textId="77777777" w:rsidTr="00A95B90">
        <w:trPr>
          <w:trHeight w:val="343"/>
          <w:jc w:val="center"/>
        </w:trPr>
        <w:tc>
          <w:tcPr>
            <w:tcW w:w="9781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AB5719" w14:textId="77777777" w:rsidR="00A350FA" w:rsidRPr="00423182" w:rsidRDefault="00A350FA" w:rsidP="00A350FA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 w:cs="Times New Roman"/>
                <w:b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sz w:val="20"/>
                <w:szCs w:val="20"/>
              </w:rPr>
              <w:t>【業務経験等】</w:t>
            </w:r>
          </w:p>
          <w:p w14:paraId="2908B266" w14:textId="58DE0415" w:rsidR="00A350FA" w:rsidRPr="00A350FA" w:rsidRDefault="00A350FA" w:rsidP="00423182">
            <w:pPr>
              <w:tabs>
                <w:tab w:val="left" w:pos="9781"/>
              </w:tabs>
              <w:spacing w:line="300" w:lineRule="exact"/>
              <w:ind w:firstLineChars="100" w:firstLine="180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52D21">
              <w:rPr>
                <w:rFonts w:ascii="游ゴシック" w:eastAsia="游ゴシック" w:hAnsi="游ゴシック" w:hint="eastAsia"/>
                <w:sz w:val="18"/>
                <w:szCs w:val="18"/>
              </w:rPr>
              <w:t>事業に関連する業務経験(業種、勤務先、経験年数等)、資格・許認可の取得状況等を記載してください</w:t>
            </w:r>
            <w:r w:rsidR="00071AC2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A350FA" w:rsidRPr="00D52D21" w14:paraId="6C42739B" w14:textId="77777777" w:rsidTr="00AD05CC">
        <w:trPr>
          <w:trHeight w:val="609"/>
          <w:jc w:val="center"/>
        </w:trPr>
        <w:tc>
          <w:tcPr>
            <w:tcW w:w="9781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208DDF" w14:textId="77777777" w:rsidR="00A350FA" w:rsidRDefault="00A350FA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8"/>
              </w:rPr>
            </w:pPr>
          </w:p>
          <w:p w14:paraId="31D5A5B2" w14:textId="110F5445" w:rsidR="00941A4B" w:rsidRPr="00D52D21" w:rsidRDefault="00941A4B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8"/>
              </w:rPr>
            </w:pPr>
          </w:p>
        </w:tc>
      </w:tr>
      <w:tr w:rsidR="00A350FA" w:rsidRPr="00D52D21" w14:paraId="30301BFF" w14:textId="77777777" w:rsidTr="00A95B90">
        <w:trPr>
          <w:trHeight w:val="343"/>
          <w:jc w:val="center"/>
        </w:trPr>
        <w:tc>
          <w:tcPr>
            <w:tcW w:w="9781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003F26" w14:textId="77777777" w:rsidR="00A350FA" w:rsidRPr="00423182" w:rsidRDefault="00A350FA" w:rsidP="00A350FA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 w:cs="Times New Roman"/>
                <w:b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sz w:val="20"/>
                <w:szCs w:val="20"/>
              </w:rPr>
              <w:t>【商品・サービスの概要・特徴】</w:t>
            </w:r>
          </w:p>
          <w:p w14:paraId="4C59E842" w14:textId="5A16F16D" w:rsidR="00A350FA" w:rsidRPr="00D52D21" w:rsidRDefault="00A350FA" w:rsidP="00423182">
            <w:pPr>
              <w:tabs>
                <w:tab w:val="left" w:pos="9781"/>
              </w:tabs>
              <w:spacing w:line="300" w:lineRule="exact"/>
              <w:ind w:firstLineChars="100" w:firstLine="180"/>
              <w:rPr>
                <w:rFonts w:ascii="游ゴシック" w:eastAsia="游ゴシック" w:hAnsi="游ゴシック" w:cs="Times New Roman"/>
                <w:b/>
                <w:bCs/>
                <w:sz w:val="18"/>
                <w:szCs w:val="18"/>
              </w:rPr>
            </w:pPr>
            <w:r w:rsidRPr="00D52D21">
              <w:rPr>
                <w:rFonts w:ascii="游ゴシック" w:eastAsia="游ゴシック" w:hAnsi="游ゴシック" w:hint="eastAsia"/>
                <w:sz w:val="18"/>
              </w:rPr>
              <w:t>どんな商品・サービス・技術を提供するのか</w:t>
            </w:r>
            <w:r w:rsidR="00071AC2">
              <w:rPr>
                <w:rFonts w:ascii="游ゴシック" w:eastAsia="游ゴシック" w:hAnsi="游ゴシック" w:hint="eastAsia"/>
                <w:sz w:val="18"/>
              </w:rPr>
              <w:t>、その特徴</w:t>
            </w:r>
            <w:r w:rsidRPr="00D52D21"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="00071AC2">
              <w:rPr>
                <w:rFonts w:ascii="游ゴシック" w:eastAsia="游ゴシック" w:hAnsi="游ゴシック" w:hint="eastAsia"/>
                <w:sz w:val="18"/>
              </w:rPr>
              <w:t>ふまえて</w:t>
            </w:r>
            <w:r w:rsidRPr="00D52D21">
              <w:rPr>
                <w:rFonts w:ascii="游ゴシック" w:eastAsia="游ゴシック" w:hAnsi="游ゴシック" w:hint="eastAsia"/>
                <w:sz w:val="18"/>
              </w:rPr>
              <w:t>記載してください</w:t>
            </w:r>
            <w:r w:rsidR="00071AC2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  <w:tr w:rsidR="00A350FA" w:rsidRPr="00D52D21" w14:paraId="2E792A8D" w14:textId="77777777" w:rsidTr="00A95B90">
        <w:trPr>
          <w:trHeight w:val="774"/>
          <w:jc w:val="center"/>
        </w:trPr>
        <w:tc>
          <w:tcPr>
            <w:tcW w:w="9781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7DDA9" w14:textId="75F5E6AE" w:rsidR="00C42D89" w:rsidRDefault="00C42D89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759F9CEA" w14:textId="77777777" w:rsidR="00AD05CC" w:rsidRDefault="00AD05CC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33285CB4" w14:textId="3FEF5D55" w:rsidR="00941A4B" w:rsidRPr="00D52D21" w:rsidRDefault="00941A4B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</w:tc>
      </w:tr>
      <w:tr w:rsidR="00A350FA" w:rsidRPr="00071AC2" w14:paraId="46D09760" w14:textId="77777777" w:rsidTr="00A95B90">
        <w:trPr>
          <w:trHeight w:val="343"/>
          <w:jc w:val="center"/>
        </w:trPr>
        <w:tc>
          <w:tcPr>
            <w:tcW w:w="9781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FACDCC" w14:textId="77777777" w:rsidR="00A350FA" w:rsidRPr="00423182" w:rsidRDefault="00A350FA" w:rsidP="00A350FA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 w:cs="Times New Roman"/>
                <w:b/>
                <w:bCs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0"/>
              </w:rPr>
              <w:t>【販売先(想定している顧客層等)および販売・提供方法】</w:t>
            </w:r>
          </w:p>
          <w:p w14:paraId="79622FCC" w14:textId="3AD130DD" w:rsidR="00A350FA" w:rsidRPr="00D52D21" w:rsidRDefault="00A350FA" w:rsidP="0073616B">
            <w:pPr>
              <w:tabs>
                <w:tab w:val="left" w:pos="9781"/>
              </w:tabs>
              <w:spacing w:line="300" w:lineRule="exact"/>
              <w:ind w:firstLineChars="100" w:firstLine="180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想定している顧客層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と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顧客</w:t>
            </w:r>
            <w:r w:rsidR="00071AC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へのP</w:t>
            </w:r>
            <w:r w:rsidR="00071AC2">
              <w:rPr>
                <w:rFonts w:ascii="游ゴシック" w:eastAsia="游ゴシック" w:hAnsi="游ゴシック"/>
                <w:bCs/>
                <w:sz w:val="18"/>
                <w:szCs w:val="18"/>
              </w:rPr>
              <w:t>R</w:t>
            </w:r>
            <w:r w:rsidR="00071AC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方法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や販売方法を記載してください</w:t>
            </w:r>
            <w:r w:rsidR="00071AC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。</w:t>
            </w:r>
          </w:p>
        </w:tc>
      </w:tr>
      <w:tr w:rsidR="00A350FA" w:rsidRPr="00D52D21" w14:paraId="679E4A94" w14:textId="77777777" w:rsidTr="00A95B90">
        <w:trPr>
          <w:trHeight w:val="728"/>
          <w:jc w:val="center"/>
        </w:trPr>
        <w:tc>
          <w:tcPr>
            <w:tcW w:w="9781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C17DD" w14:textId="77777777" w:rsidR="00A350FA" w:rsidRPr="009D06B7" w:rsidRDefault="00A350FA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58635881" w14:textId="77777777" w:rsidR="00A350FA" w:rsidRDefault="00A350FA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432B1A57" w14:textId="329D5219" w:rsidR="00462F92" w:rsidRPr="00D52D21" w:rsidRDefault="00462F92" w:rsidP="00AD05CC">
            <w:pPr>
              <w:tabs>
                <w:tab w:val="left" w:pos="9781"/>
              </w:tabs>
              <w:spacing w:line="3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</w:tc>
      </w:tr>
      <w:tr w:rsidR="009D06B7" w:rsidRPr="00D52D21" w14:paraId="1A66D33D" w14:textId="77777777" w:rsidTr="00A95B90">
        <w:trPr>
          <w:trHeight w:val="343"/>
          <w:jc w:val="center"/>
        </w:trPr>
        <w:tc>
          <w:tcPr>
            <w:tcW w:w="9781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FFAD7" w14:textId="1B8B96FD" w:rsidR="009D06B7" w:rsidRPr="00D52D21" w:rsidRDefault="009D06B7" w:rsidP="009D06B7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42318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【お伺い】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西武信用金庫より、本セミナー以外に創業に関するご案内をさせていただいてもよろしいですか？</w:t>
            </w:r>
          </w:p>
        </w:tc>
      </w:tr>
      <w:tr w:rsidR="009D06B7" w:rsidRPr="00D52D21" w14:paraId="1540E243" w14:textId="77777777" w:rsidTr="00AD05CC">
        <w:trPr>
          <w:trHeight w:val="489"/>
          <w:jc w:val="center"/>
        </w:trPr>
        <w:tc>
          <w:tcPr>
            <w:tcW w:w="9781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EF244" w14:textId="34B4D644" w:rsidR="009D06B7" w:rsidRPr="00941A4B" w:rsidRDefault="009D06B7" w:rsidP="00AD05CC">
            <w:pPr>
              <w:tabs>
                <w:tab w:val="left" w:pos="9781"/>
              </w:tabs>
              <w:spacing w:line="360" w:lineRule="auto"/>
              <w:ind w:firstLineChars="300" w:firstLine="600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Yu Gothic Medium" w:eastAsia="Yu Gothic Medium" w:hAnsi="Yu Gothic Medium" w:cs="Times New Roman" w:hint="eastAsia"/>
                  <w:b/>
                  <w:bCs/>
                  <w:sz w:val="20"/>
                  <w:szCs w:val="21"/>
                </w:rPr>
                <w:id w:val="-1986767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05CC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 w:rsidRPr="00AD05CC">
              <w:rPr>
                <w:rFonts w:ascii="Yu Gothic Medium" w:eastAsia="Yu Gothic Medium" w:hAnsi="Yu Gothic Medium" w:cs="Times New Roman" w:hint="eastAsia"/>
                <w:b/>
                <w:bCs/>
                <w:sz w:val="20"/>
                <w:szCs w:val="21"/>
              </w:rPr>
              <w:t xml:space="preserve">　はい　　　　　　　</w:t>
            </w:r>
            <w:sdt>
              <w:sdtPr>
                <w:rPr>
                  <w:rFonts w:ascii="Yu Gothic Medium" w:eastAsia="Yu Gothic Medium" w:hAnsi="Yu Gothic Medium" w:cs="Times New Roman" w:hint="eastAsia"/>
                  <w:b/>
                  <w:bCs/>
                  <w:sz w:val="20"/>
                  <w:szCs w:val="21"/>
                </w:rPr>
                <w:id w:val="1702976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D05CC">
                  <w:rPr>
                    <w:rFonts w:ascii="Segoe UI Symbol" w:eastAsia="Yu Gothic Medium" w:hAnsi="Segoe UI Symbol" w:cs="Segoe UI Symbol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 w:rsidRPr="00AD05CC">
              <w:rPr>
                <w:rFonts w:ascii="Yu Gothic Medium" w:eastAsia="Yu Gothic Medium" w:hAnsi="Yu Gothic Medium" w:cs="Times New Roman" w:hint="eastAsia"/>
                <w:b/>
                <w:bCs/>
                <w:sz w:val="20"/>
                <w:szCs w:val="21"/>
              </w:rPr>
              <w:t xml:space="preserve">　いいえ</w:t>
            </w:r>
          </w:p>
        </w:tc>
      </w:tr>
    </w:tbl>
    <w:p w14:paraId="39FA1CDA" w14:textId="0DF9B88D" w:rsidR="00FB49DE" w:rsidRPr="009D06B7" w:rsidRDefault="00FB49DE" w:rsidP="00876372">
      <w:pPr>
        <w:spacing w:line="60" w:lineRule="exact"/>
        <w:rPr>
          <w:rFonts w:ascii="游ゴシック" w:eastAsia="游ゴシック" w:hAnsi="游ゴシック"/>
          <w:b/>
          <w:sz w:val="22"/>
        </w:rPr>
      </w:pPr>
    </w:p>
    <w:p w14:paraId="4029ACA0" w14:textId="32364FB2" w:rsidR="00941A4B" w:rsidRPr="00232038" w:rsidRDefault="00941A4B" w:rsidP="00232038">
      <w:pPr>
        <w:snapToGrid w:val="0"/>
        <w:jc w:val="right"/>
        <w:rPr>
          <w:rFonts w:ascii="游ゴシック" w:eastAsia="游ゴシック" w:hAnsi="游ゴシック"/>
          <w:b/>
          <w:sz w:val="22"/>
        </w:rPr>
      </w:pPr>
      <w:r w:rsidRPr="00232038">
        <w:rPr>
          <w:rFonts w:ascii="游ゴシック" w:eastAsia="游ゴシック" w:hAnsi="游ゴシック" w:hint="eastAsia"/>
          <w:b/>
          <w:sz w:val="22"/>
        </w:rPr>
        <w:t>ご記入ありがとうございました。</w:t>
      </w:r>
    </w:p>
    <w:sectPr w:rsidR="00941A4B" w:rsidRPr="00232038" w:rsidSect="00876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588" w:left="1077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39DD" w14:textId="77777777" w:rsidR="00462F92" w:rsidRDefault="00462F92" w:rsidP="003B2DF1">
      <w:r>
        <w:separator/>
      </w:r>
    </w:p>
  </w:endnote>
  <w:endnote w:type="continuationSeparator" w:id="0">
    <w:p w14:paraId="73D418E6" w14:textId="77777777" w:rsidR="00462F92" w:rsidRDefault="00462F92" w:rsidP="003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567B" w14:textId="77777777" w:rsidR="000A5824" w:rsidRDefault="000A58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15A4" w14:textId="3B49DE0F" w:rsidR="00462F92" w:rsidRDefault="00462F92" w:rsidP="00FE7F47">
    <w:pPr>
      <w:pStyle w:val="a7"/>
      <w:ind w:left="270" w:hangingChars="150" w:hanging="270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＊</w:t>
    </w:r>
    <w:r w:rsidRPr="00FE7F47">
      <w:rPr>
        <w:rFonts w:ascii="游ゴシック" w:eastAsia="游ゴシック" w:hAnsi="游ゴシック" w:hint="eastAsia"/>
        <w:sz w:val="18"/>
        <w:szCs w:val="18"/>
      </w:rPr>
      <w:t>事業</w:t>
    </w:r>
    <w:r>
      <w:rPr>
        <w:rFonts w:ascii="游ゴシック" w:eastAsia="游ゴシック" w:hAnsi="游ゴシック" w:hint="eastAsia"/>
        <w:sz w:val="18"/>
        <w:szCs w:val="18"/>
      </w:rPr>
      <w:t>の概要</w:t>
    </w:r>
    <w:r w:rsidRPr="00FE7F47">
      <w:rPr>
        <w:rFonts w:ascii="游ゴシック" w:eastAsia="游ゴシック" w:hAnsi="游ゴシック" w:hint="eastAsia"/>
        <w:sz w:val="18"/>
        <w:szCs w:val="18"/>
      </w:rPr>
      <w:t>の各項目はできるだけ具体的に記載してください。各項目の高さは変更していただいて構いませんが</w:t>
    </w:r>
  </w:p>
  <w:p w14:paraId="1F1C8614" w14:textId="441A35F7" w:rsidR="00462F92" w:rsidRPr="0020462D" w:rsidRDefault="00462F92" w:rsidP="0020462D">
    <w:pPr>
      <w:pStyle w:val="a7"/>
      <w:ind w:leftChars="100" w:left="300" w:hangingChars="50" w:hanging="90"/>
      <w:rPr>
        <w:rFonts w:ascii="游ゴシック" w:eastAsia="游ゴシック" w:hAnsi="游ゴシック"/>
        <w:sz w:val="18"/>
        <w:szCs w:val="18"/>
        <w:u w:val="single"/>
      </w:rPr>
    </w:pPr>
    <w:r w:rsidRPr="00FE7F47">
      <w:rPr>
        <w:rFonts w:ascii="游ゴシック" w:eastAsia="游ゴシック" w:hAnsi="游ゴシック" w:hint="eastAsia"/>
        <w:sz w:val="18"/>
        <w:szCs w:val="18"/>
      </w:rPr>
      <w:t>申込書全体が</w:t>
    </w:r>
    <w:r w:rsidR="00AD05CC" w:rsidRPr="00AD05CC">
      <w:rPr>
        <w:rFonts w:ascii="游ゴシック" w:eastAsia="游ゴシック" w:hAnsi="游ゴシック" w:hint="eastAsia"/>
        <w:sz w:val="18"/>
        <w:szCs w:val="18"/>
        <w:u w:val="single"/>
      </w:rPr>
      <w:t>両面印刷したときに</w:t>
    </w:r>
    <w:r w:rsidRPr="00FE7F47">
      <w:rPr>
        <w:rFonts w:ascii="游ゴシック" w:eastAsia="游ゴシック" w:hAnsi="游ゴシック" w:hint="eastAsia"/>
        <w:sz w:val="18"/>
        <w:szCs w:val="18"/>
        <w:u w:val="single"/>
      </w:rPr>
      <w:t>１枚に</w:t>
    </w:r>
    <w:r>
      <w:rPr>
        <w:rFonts w:ascii="游ゴシック" w:eastAsia="游ゴシック" w:hAnsi="游ゴシック" w:hint="eastAsia"/>
        <w:sz w:val="18"/>
        <w:szCs w:val="18"/>
        <w:u w:val="single"/>
      </w:rPr>
      <w:t>収まる</w:t>
    </w:r>
    <w:r w:rsidRPr="00FE7F47">
      <w:rPr>
        <w:rFonts w:ascii="游ゴシック" w:eastAsia="游ゴシック" w:hAnsi="游ゴシック" w:hint="eastAsia"/>
        <w:sz w:val="18"/>
        <w:szCs w:val="18"/>
        <w:u w:val="single"/>
      </w:rPr>
      <w:t>ように</w:t>
    </w:r>
    <w:r w:rsidRPr="00FE7F47">
      <w:rPr>
        <w:rFonts w:ascii="游ゴシック" w:eastAsia="游ゴシック" w:hAnsi="游ゴシック" w:hint="eastAsia"/>
        <w:sz w:val="18"/>
        <w:szCs w:val="18"/>
      </w:rPr>
      <w:t>してください。</w:t>
    </w:r>
  </w:p>
  <w:p w14:paraId="1A151582" w14:textId="77777777" w:rsidR="00AD05CC" w:rsidRDefault="00462F92" w:rsidP="00462F92">
    <w:pPr>
      <w:pStyle w:val="a7"/>
      <w:ind w:left="180" w:hangingChars="100" w:hanging="180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＊</w:t>
    </w:r>
    <w:r w:rsidRPr="00FE7F47">
      <w:rPr>
        <w:rFonts w:ascii="游ゴシック" w:eastAsia="游ゴシック" w:hAnsi="游ゴシック" w:hint="eastAsia"/>
        <w:sz w:val="18"/>
        <w:szCs w:val="18"/>
      </w:rPr>
      <w:t>この申込書にご記入いただいた個人情報は</w:t>
    </w:r>
    <w:r w:rsidR="00AD05CC">
      <w:rPr>
        <w:rFonts w:ascii="游ゴシック" w:eastAsia="游ゴシック" w:hAnsi="游ゴシック" w:hint="eastAsia"/>
        <w:sz w:val="18"/>
        <w:szCs w:val="18"/>
      </w:rPr>
      <w:t>創業塾</w:t>
    </w:r>
    <w:r w:rsidRPr="00FE7F47">
      <w:rPr>
        <w:rFonts w:ascii="游ゴシック" w:eastAsia="游ゴシック" w:hAnsi="游ゴシック" w:hint="eastAsia"/>
        <w:sz w:val="18"/>
        <w:szCs w:val="18"/>
      </w:rPr>
      <w:t>の</w:t>
    </w:r>
    <w:r>
      <w:rPr>
        <w:rFonts w:ascii="游ゴシック" w:eastAsia="游ゴシック" w:hAnsi="游ゴシック" w:hint="eastAsia"/>
        <w:sz w:val="18"/>
        <w:szCs w:val="18"/>
      </w:rPr>
      <w:t>申込</w:t>
    </w:r>
    <w:r w:rsidRPr="00FE7F47">
      <w:rPr>
        <w:rFonts w:ascii="游ゴシック" w:eastAsia="游ゴシック" w:hAnsi="游ゴシック" w:hint="eastAsia"/>
        <w:sz w:val="18"/>
        <w:szCs w:val="18"/>
      </w:rPr>
      <w:t>受付確認</w:t>
    </w:r>
    <w:r>
      <w:rPr>
        <w:rFonts w:ascii="游ゴシック" w:eastAsia="游ゴシック" w:hAnsi="游ゴシック" w:hint="eastAsia"/>
        <w:sz w:val="18"/>
        <w:szCs w:val="18"/>
      </w:rPr>
      <w:t>と運営（</w:t>
    </w:r>
    <w:r w:rsidRPr="00FE7F47">
      <w:rPr>
        <w:rFonts w:ascii="游ゴシック" w:eastAsia="游ゴシック" w:hAnsi="游ゴシック" w:hint="eastAsia"/>
        <w:sz w:val="18"/>
        <w:szCs w:val="18"/>
      </w:rPr>
      <w:t>実施</w:t>
    </w:r>
    <w:r>
      <w:rPr>
        <w:rFonts w:ascii="游ゴシック" w:eastAsia="游ゴシック" w:hAnsi="游ゴシック" w:hint="eastAsia"/>
        <w:sz w:val="18"/>
        <w:szCs w:val="18"/>
      </w:rPr>
      <w:t>および</w:t>
    </w:r>
    <w:r w:rsidR="00AD05CC">
      <w:rPr>
        <w:rFonts w:ascii="游ゴシック" w:eastAsia="游ゴシック" w:hAnsi="游ゴシック" w:hint="eastAsia"/>
        <w:sz w:val="18"/>
        <w:szCs w:val="18"/>
      </w:rPr>
      <w:t>武蔵野市</w:t>
    </w:r>
    <w:r>
      <w:rPr>
        <w:rFonts w:ascii="游ゴシック" w:eastAsia="游ゴシック" w:hAnsi="游ゴシック" w:hint="eastAsia"/>
        <w:sz w:val="18"/>
        <w:szCs w:val="18"/>
      </w:rPr>
      <w:t>への報告等）</w:t>
    </w:r>
    <w:r w:rsidRPr="00FE7F47">
      <w:rPr>
        <w:rFonts w:ascii="游ゴシック" w:eastAsia="游ゴシック" w:hAnsi="游ゴシック" w:hint="eastAsia"/>
        <w:sz w:val="18"/>
        <w:szCs w:val="18"/>
      </w:rPr>
      <w:t>にのみ</w:t>
    </w:r>
  </w:p>
  <w:p w14:paraId="24506790" w14:textId="7FDCF546" w:rsidR="00462F92" w:rsidRPr="00FE7F47" w:rsidRDefault="00AD05CC" w:rsidP="00AD05CC">
    <w:pPr>
      <w:pStyle w:val="a7"/>
      <w:ind w:leftChars="100" w:left="210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使用</w:t>
    </w:r>
    <w:r w:rsidR="00462F92" w:rsidRPr="00FE7F47">
      <w:rPr>
        <w:rFonts w:ascii="游ゴシック" w:eastAsia="游ゴシック" w:hAnsi="游ゴシック" w:hint="eastAsia"/>
        <w:sz w:val="18"/>
        <w:szCs w:val="18"/>
      </w:rPr>
      <w:t>いた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0384" w14:textId="77777777" w:rsidR="000A5824" w:rsidRDefault="000A58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29B5" w14:textId="77777777" w:rsidR="00462F92" w:rsidRDefault="00462F92" w:rsidP="003B2DF1">
      <w:r>
        <w:separator/>
      </w:r>
    </w:p>
  </w:footnote>
  <w:footnote w:type="continuationSeparator" w:id="0">
    <w:p w14:paraId="48B71150" w14:textId="77777777" w:rsidR="00462F92" w:rsidRDefault="00462F92" w:rsidP="003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A8FE" w14:textId="77777777" w:rsidR="000A5824" w:rsidRDefault="000A58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781" w:type="dxa"/>
      <w:tblInd w:w="108" w:type="dxa"/>
      <w:tblLook w:val="04A0" w:firstRow="1" w:lastRow="0" w:firstColumn="1" w:lastColumn="0" w:noHBand="0" w:noVBand="1"/>
    </w:tblPr>
    <w:tblGrid>
      <w:gridCol w:w="284"/>
      <w:gridCol w:w="9497"/>
    </w:tblGrid>
    <w:tr w:rsidR="00462F92" w:rsidRPr="00F145F4" w14:paraId="1E83C325" w14:textId="77777777" w:rsidTr="004A6794"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331F3E4" w14:textId="77777777" w:rsidR="00462F92" w:rsidRDefault="00462F92" w:rsidP="003B2DF1">
          <w:pPr>
            <w:pStyle w:val="a5"/>
            <w:rPr>
              <w:noProof/>
            </w:rPr>
          </w:pPr>
        </w:p>
        <w:p w14:paraId="54C992DC" w14:textId="6A5B7F5D" w:rsidR="00462F92" w:rsidRDefault="00462F92" w:rsidP="003B2DF1">
          <w:pPr>
            <w:pStyle w:val="a5"/>
          </w:pPr>
        </w:p>
      </w:tc>
      <w:tc>
        <w:tcPr>
          <w:tcW w:w="9497" w:type="dxa"/>
          <w:tcBorders>
            <w:top w:val="nil"/>
            <w:left w:val="nil"/>
            <w:bottom w:val="nil"/>
            <w:right w:val="nil"/>
          </w:tcBorders>
        </w:tcPr>
        <w:p w14:paraId="152CB53F" w14:textId="527C779B" w:rsidR="00462F92" w:rsidRPr="001C2D5A" w:rsidRDefault="00462F92" w:rsidP="001C2D5A">
          <w:pPr>
            <w:pStyle w:val="a5"/>
            <w:jc w:val="center"/>
            <w:rPr>
              <w:rFonts w:ascii="游ゴシック" w:eastAsia="游ゴシック" w:hAnsi="游ゴシック"/>
              <w:sz w:val="22"/>
              <w:u w:val="single"/>
            </w:rPr>
          </w:pP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メール送信先：</w:t>
          </w:r>
          <w:r w:rsidRPr="001C2D5A">
            <w:rPr>
              <w:rFonts w:ascii="游ゴシック" w:eastAsia="游ゴシック" w:hAnsi="游ゴシック"/>
              <w:sz w:val="22"/>
              <w:u w:val="single"/>
            </w:rPr>
            <w:t>chiikikyoso@seibushinkin.com</w:t>
          </w:r>
        </w:p>
        <w:p w14:paraId="1A9D4599" w14:textId="4B59C436" w:rsidR="00462F92" w:rsidRPr="00FE7F47" w:rsidRDefault="00462F92" w:rsidP="001C2D5A">
          <w:pPr>
            <w:pStyle w:val="a5"/>
            <w:spacing w:beforeLines="20" w:before="48"/>
            <w:jc w:val="center"/>
            <w:rPr>
              <w:rFonts w:ascii="游ゴシック" w:eastAsia="游ゴシック" w:hAnsi="游ゴシック"/>
              <w:u w:val="single"/>
            </w:rPr>
          </w:pP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西武信用金庫</w:t>
          </w:r>
          <w:r w:rsidRPr="001C2D5A">
            <w:rPr>
              <w:rFonts w:ascii="游ゴシック" w:eastAsia="游ゴシック" w:hAnsi="游ゴシック"/>
              <w:sz w:val="22"/>
              <w:u w:val="single"/>
            </w:rPr>
            <w:t xml:space="preserve"> </w:t>
          </w: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地域協創部</w:t>
          </w:r>
          <w:r w:rsidRPr="001C2D5A">
            <w:rPr>
              <w:rFonts w:ascii="游ゴシック" w:eastAsia="游ゴシック" w:hAnsi="游ゴシック"/>
              <w:sz w:val="22"/>
              <w:u w:val="single"/>
            </w:rPr>
            <w:t xml:space="preserve"> </w:t>
          </w: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 xml:space="preserve">　髙橋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>・加古</w:t>
          </w: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あて</w:t>
          </w:r>
        </w:p>
      </w:tc>
    </w:tr>
  </w:tbl>
  <w:p w14:paraId="3FE21DA3" w14:textId="77777777" w:rsidR="00462F92" w:rsidRDefault="00462F92" w:rsidP="004A6794">
    <w:pPr>
      <w:pStyle w:val="a5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986F" w14:textId="77777777" w:rsidR="000A5824" w:rsidRDefault="000A5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367E3"/>
    <w:multiLevelType w:val="hybridMultilevel"/>
    <w:tmpl w:val="C0646DEC"/>
    <w:lvl w:ilvl="0" w:tplc="CB2287AE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70"/>
    <w:rsid w:val="000050C8"/>
    <w:rsid w:val="00032525"/>
    <w:rsid w:val="00032EEA"/>
    <w:rsid w:val="0005480A"/>
    <w:rsid w:val="00071AC2"/>
    <w:rsid w:val="000A5824"/>
    <w:rsid w:val="000D4270"/>
    <w:rsid w:val="0010674D"/>
    <w:rsid w:val="00106D78"/>
    <w:rsid w:val="00121996"/>
    <w:rsid w:val="0013406B"/>
    <w:rsid w:val="00152E1E"/>
    <w:rsid w:val="00171547"/>
    <w:rsid w:val="00176B7C"/>
    <w:rsid w:val="001823C0"/>
    <w:rsid w:val="001A4FBE"/>
    <w:rsid w:val="001A5170"/>
    <w:rsid w:val="001C2D5A"/>
    <w:rsid w:val="0020462D"/>
    <w:rsid w:val="00232038"/>
    <w:rsid w:val="00232B9F"/>
    <w:rsid w:val="0025681A"/>
    <w:rsid w:val="00296DBA"/>
    <w:rsid w:val="002B7578"/>
    <w:rsid w:val="002D3F7F"/>
    <w:rsid w:val="002F3586"/>
    <w:rsid w:val="00334142"/>
    <w:rsid w:val="00370D97"/>
    <w:rsid w:val="003B2DF1"/>
    <w:rsid w:val="003F3A33"/>
    <w:rsid w:val="004138D4"/>
    <w:rsid w:val="004214FE"/>
    <w:rsid w:val="00423182"/>
    <w:rsid w:val="00462F92"/>
    <w:rsid w:val="004A6794"/>
    <w:rsid w:val="004C1238"/>
    <w:rsid w:val="004D6CEE"/>
    <w:rsid w:val="004E646C"/>
    <w:rsid w:val="004F469F"/>
    <w:rsid w:val="004F68CE"/>
    <w:rsid w:val="005035EF"/>
    <w:rsid w:val="00527EBC"/>
    <w:rsid w:val="00544403"/>
    <w:rsid w:val="00551028"/>
    <w:rsid w:val="0057626E"/>
    <w:rsid w:val="005D5D31"/>
    <w:rsid w:val="005D70FF"/>
    <w:rsid w:val="005E2B7B"/>
    <w:rsid w:val="00600742"/>
    <w:rsid w:val="006041F0"/>
    <w:rsid w:val="00631A7C"/>
    <w:rsid w:val="00631CBC"/>
    <w:rsid w:val="006626A6"/>
    <w:rsid w:val="00664E10"/>
    <w:rsid w:val="00672F7A"/>
    <w:rsid w:val="0068460C"/>
    <w:rsid w:val="0069382B"/>
    <w:rsid w:val="006A0CF3"/>
    <w:rsid w:val="006A5255"/>
    <w:rsid w:val="006B131E"/>
    <w:rsid w:val="0073616B"/>
    <w:rsid w:val="00762B1C"/>
    <w:rsid w:val="007A2075"/>
    <w:rsid w:val="007F5469"/>
    <w:rsid w:val="008078F0"/>
    <w:rsid w:val="00835071"/>
    <w:rsid w:val="00876372"/>
    <w:rsid w:val="00895603"/>
    <w:rsid w:val="008A17D4"/>
    <w:rsid w:val="008C7580"/>
    <w:rsid w:val="009349BB"/>
    <w:rsid w:val="00941A4B"/>
    <w:rsid w:val="00973993"/>
    <w:rsid w:val="009913CC"/>
    <w:rsid w:val="009A2EB8"/>
    <w:rsid w:val="009D06B7"/>
    <w:rsid w:val="009D3412"/>
    <w:rsid w:val="009E1262"/>
    <w:rsid w:val="00A05D8D"/>
    <w:rsid w:val="00A26437"/>
    <w:rsid w:val="00A350FA"/>
    <w:rsid w:val="00A95B90"/>
    <w:rsid w:val="00AD05CC"/>
    <w:rsid w:val="00AD6486"/>
    <w:rsid w:val="00AE27F4"/>
    <w:rsid w:val="00AF3E15"/>
    <w:rsid w:val="00B14E27"/>
    <w:rsid w:val="00B235C9"/>
    <w:rsid w:val="00B52C6C"/>
    <w:rsid w:val="00B61DA5"/>
    <w:rsid w:val="00B85F24"/>
    <w:rsid w:val="00BA6598"/>
    <w:rsid w:val="00C20A20"/>
    <w:rsid w:val="00C42D89"/>
    <w:rsid w:val="00C46A39"/>
    <w:rsid w:val="00C55B4A"/>
    <w:rsid w:val="00C974A2"/>
    <w:rsid w:val="00CA2F61"/>
    <w:rsid w:val="00CA737D"/>
    <w:rsid w:val="00CC6BE5"/>
    <w:rsid w:val="00CE4D9D"/>
    <w:rsid w:val="00D03170"/>
    <w:rsid w:val="00D162CD"/>
    <w:rsid w:val="00D336BC"/>
    <w:rsid w:val="00D428C3"/>
    <w:rsid w:val="00D43F01"/>
    <w:rsid w:val="00D52D21"/>
    <w:rsid w:val="00D86D92"/>
    <w:rsid w:val="00DE39A7"/>
    <w:rsid w:val="00DE5943"/>
    <w:rsid w:val="00E0424E"/>
    <w:rsid w:val="00E10513"/>
    <w:rsid w:val="00ED616E"/>
    <w:rsid w:val="00F145F4"/>
    <w:rsid w:val="00F27D85"/>
    <w:rsid w:val="00F64414"/>
    <w:rsid w:val="00F7656B"/>
    <w:rsid w:val="00F86745"/>
    <w:rsid w:val="00FB0DCB"/>
    <w:rsid w:val="00FB49DE"/>
    <w:rsid w:val="00FD33CD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5D28DA"/>
  <w15:docId w15:val="{82105EA6-A2A2-4A23-9BB1-9E1CBEA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9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2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DF1"/>
  </w:style>
  <w:style w:type="paragraph" w:styleId="a7">
    <w:name w:val="footer"/>
    <w:basedOn w:val="a"/>
    <w:link w:val="a8"/>
    <w:uiPriority w:val="99"/>
    <w:unhideWhenUsed/>
    <w:rsid w:val="003B2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DF1"/>
  </w:style>
  <w:style w:type="character" w:styleId="a9">
    <w:name w:val="Hyperlink"/>
    <w:basedOn w:val="a0"/>
    <w:uiPriority w:val="99"/>
    <w:unhideWhenUsed/>
    <w:rsid w:val="00F7656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40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1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BF5F-8A2A-4056-845C-AAC197D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2</Words>
  <Characters>463</Characters>
  <Application>Microsoft Office Word</Application>
  <DocSecurity>0</DocSecurity>
  <Lines>5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寺　祐司</cp:lastModifiedBy>
  <cp:revision>26</cp:revision>
  <cp:lastPrinted>2023-09-20T07:20:00Z</cp:lastPrinted>
  <dcterms:created xsi:type="dcterms:W3CDTF">2021-10-29T00:26:00Z</dcterms:created>
  <dcterms:modified xsi:type="dcterms:W3CDTF">2023-11-13T08:35:00Z</dcterms:modified>
</cp:coreProperties>
</file>